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26D888B4" w:rsidR="00634A8D" w:rsidRPr="00634A8D" w:rsidRDefault="00E627C1" w:rsidP="00634A8D">
      <w:pPr>
        <w:pStyle w:val="Nadpis1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FB45D7">
        <w:rPr>
          <w:rStyle w:val="Nadpis1Char"/>
        </w:rPr>
        <w:t>a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0C0A8B94" w14:textId="534DF1F3" w:rsidR="00634A8D" w:rsidRPr="00E10F0D" w:rsidRDefault="00404010" w:rsidP="00634A8D">
      <w:pPr>
        <w:jc w:val="center"/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Č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asť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1 -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proofErr w:type="spellStart"/>
      <w:r w:rsidR="00634A8D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S</w:t>
      </w:r>
      <w:r w:rsidR="009D53F5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witche</w:t>
      </w:r>
      <w:proofErr w:type="spellEnd"/>
    </w:p>
    <w:p w14:paraId="3E23906D" w14:textId="77777777" w:rsidR="00E06666" w:rsidRDefault="00E06666" w:rsidP="00034F4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F9DDB3" w14:textId="0CEDE50E" w:rsidR="00257D76" w:rsidRPr="00F9537E" w:rsidRDefault="00257D76" w:rsidP="00F9537E">
      <w:pPr>
        <w:pStyle w:val="Nadpis2"/>
      </w:pPr>
      <w:r w:rsidRPr="00F9537E">
        <w:t>Identifikačné údaje:</w:t>
      </w:r>
    </w:p>
    <w:p w14:paraId="75C8BC31" w14:textId="5A1C8C3C" w:rsidR="00297B2F" w:rsidRPr="008D5C5D" w:rsidRDefault="00034F48" w:rsidP="00615E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C2A58" w:rsidRPr="004F4135">
        <w:rPr>
          <w:rFonts w:ascii="Times New Roman" w:hAnsi="Times New Roman" w:cs="Times New Roman"/>
          <w:sz w:val="24"/>
          <w:szCs w:val="24"/>
        </w:rPr>
        <w:t xml:space="preserve">Nákup </w:t>
      </w:r>
      <w:r w:rsidR="00B66CC6">
        <w:rPr>
          <w:rFonts w:ascii="Times New Roman" w:hAnsi="Times New Roman" w:cs="Times New Roman"/>
          <w:sz w:val="24"/>
          <w:szCs w:val="24"/>
        </w:rPr>
        <w:t>HW</w:t>
      </w:r>
      <w:r w:rsidR="00CF1187">
        <w:rPr>
          <w:rFonts w:ascii="Times New Roman" w:hAnsi="Times New Roman" w:cs="Times New Roman"/>
          <w:sz w:val="24"/>
          <w:szCs w:val="24"/>
        </w:rPr>
        <w:t xml:space="preserve"> </w:t>
      </w:r>
      <w:r w:rsidR="00B66CC6">
        <w:rPr>
          <w:rFonts w:ascii="Times New Roman" w:hAnsi="Times New Roman" w:cs="Times New Roman"/>
          <w:sz w:val="24"/>
          <w:szCs w:val="24"/>
        </w:rPr>
        <w:t>zariadení pre Magistrát a</w:t>
      </w:r>
      <w:r w:rsidR="008C2A58" w:rsidRPr="004F4135">
        <w:rPr>
          <w:rFonts w:ascii="Times New Roman" w:hAnsi="Times New Roman" w:cs="Times New Roman"/>
          <w:sz w:val="24"/>
          <w:szCs w:val="24"/>
        </w:rPr>
        <w:t xml:space="preserve"> MOS</w:t>
      </w:r>
      <w:r w:rsidR="008D5C5D" w:rsidRPr="004F4135">
        <w:rPr>
          <w:rFonts w:ascii="Times New Roman" w:hAnsi="Times New Roman" w:cs="Times New Roman"/>
          <w:sz w:val="24"/>
          <w:szCs w:val="24"/>
        </w:rPr>
        <w:t>“</w:t>
      </w:r>
      <w:bookmarkEnd w:id="0"/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="00DE7110">
        <w:rPr>
          <w:rFonts w:ascii="Times New Roman" w:hAnsi="Times New Roman" w:cs="Times New Roman"/>
          <w:sz w:val="24"/>
          <w:szCs w:val="24"/>
        </w:rPr>
        <w:t>(</w:t>
      </w:r>
      <w:r w:rsidR="00404010">
        <w:rPr>
          <w:rFonts w:ascii="Times New Roman" w:hAnsi="Times New Roman" w:cs="Times New Roman"/>
          <w:sz w:val="24"/>
          <w:szCs w:val="24"/>
        </w:rPr>
        <w:t>pre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="00634A8D">
        <w:rPr>
          <w:rFonts w:ascii="Times New Roman" w:hAnsi="Times New Roman" w:cs="Times New Roman"/>
          <w:sz w:val="24"/>
          <w:szCs w:val="24"/>
        </w:rPr>
        <w:t>časť</w:t>
      </w:r>
      <w:r w:rsidR="00A41ED0">
        <w:rPr>
          <w:rFonts w:ascii="Times New Roman" w:hAnsi="Times New Roman" w:cs="Times New Roman"/>
          <w:sz w:val="24"/>
          <w:szCs w:val="24"/>
        </w:rPr>
        <w:t xml:space="preserve"> 1</w:t>
      </w:r>
      <w:r w:rsidR="00404010">
        <w:rPr>
          <w:rFonts w:ascii="Times New Roman" w:hAnsi="Times New Roman" w:cs="Times New Roman"/>
          <w:sz w:val="24"/>
          <w:szCs w:val="24"/>
        </w:rPr>
        <w:t>)</w:t>
      </w:r>
    </w:p>
    <w:p w14:paraId="44D75088" w14:textId="77777777" w:rsidR="00403D9A" w:rsidRDefault="00403D9A" w:rsidP="00272BB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77057" w14:textId="4618EA0A" w:rsidR="00E627C1" w:rsidRPr="00257D76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CFFECFD" w14:textId="396EE2AA" w:rsidR="000E4E2D" w:rsidRDefault="00272BB7" w:rsidP="000E4E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6DFA6FFE" w14:textId="77777777" w:rsidR="000E4E2D" w:rsidRPr="000E4E2D" w:rsidRDefault="000E4E2D" w:rsidP="000E4E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C7B6A8" w14:textId="6F58DF3A" w:rsidR="0001162E" w:rsidRDefault="0001162E" w:rsidP="00403D9A">
      <w:pPr>
        <w:pStyle w:val="Nadpis2"/>
      </w:pPr>
      <w:r w:rsidRPr="00147E24">
        <w:t>Po</w:t>
      </w:r>
      <w:r w:rsidR="00ED5433">
        <w:t>nuková cena</w:t>
      </w:r>
      <w:r w:rsidR="000B65B7">
        <w:t xml:space="preserve"> </w:t>
      </w:r>
      <w:r w:rsidR="009172AF">
        <w:t>v súlade s opis</w:t>
      </w:r>
      <w:r w:rsidR="00144ADF">
        <w:t>om</w:t>
      </w:r>
      <w:r w:rsidR="009172AF">
        <w:t xml:space="preserve"> predmetu</w:t>
      </w:r>
      <w:r w:rsidR="00144ADF">
        <w:t xml:space="preserve"> zákazky</w:t>
      </w:r>
      <w:r w:rsidR="009172AF">
        <w:t>: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382"/>
        <w:gridCol w:w="2126"/>
        <w:gridCol w:w="1985"/>
      </w:tblGrid>
      <w:tr w:rsidR="00FB45D7" w14:paraId="46D566C3" w14:textId="77777777" w:rsidTr="00FB45D7">
        <w:trPr>
          <w:trHeight w:val="334"/>
        </w:trPr>
        <w:tc>
          <w:tcPr>
            <w:tcW w:w="5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7E3C0D" w14:textId="77777777" w:rsidR="00FB45D7" w:rsidRPr="00870CE9" w:rsidRDefault="00FB45D7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D2C7D7" w14:textId="77777777" w:rsidR="00FB45D7" w:rsidRPr="000F2F49" w:rsidRDefault="00FB45D7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na v eur 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>bez DPH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496C88" w14:textId="77777777" w:rsidR="00FB45D7" w:rsidRPr="000F2F49" w:rsidRDefault="00FB45D7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na v eur 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>s DPH</w:t>
            </w:r>
          </w:p>
        </w:tc>
      </w:tr>
      <w:tr w:rsidR="00FB45D7" w:rsidRPr="006E1AC3" w14:paraId="14BBECF5" w14:textId="77777777" w:rsidTr="00FB45D7">
        <w:trPr>
          <w:trHeight w:val="270"/>
        </w:trPr>
        <w:tc>
          <w:tcPr>
            <w:tcW w:w="5382" w:type="dxa"/>
            <w:tcBorders>
              <w:left w:val="single" w:sz="12" w:space="0" w:color="auto"/>
            </w:tcBorders>
          </w:tcPr>
          <w:p w14:paraId="03D41A04" w14:textId="3DCEB3C5" w:rsidR="00FB45D7" w:rsidRPr="00870CE9" w:rsidRDefault="00CF1187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  <w:r w:rsidR="00FB45D7"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Switch (typ I)</w:t>
            </w:r>
            <w:r w:rsidR="00FB45D7" w:rsidRPr="00ED4C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FB45D7" w:rsidRPr="0019742E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FB45D7" w:rsidRPr="0019742E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2126" w:type="dxa"/>
          </w:tcPr>
          <w:p w14:paraId="7AF6B064" w14:textId="77777777" w:rsidR="00FB45D7" w:rsidRPr="00870CE9" w:rsidRDefault="00FB45D7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4D9DB38" w14:textId="77777777" w:rsidR="00FB45D7" w:rsidRPr="00870CE9" w:rsidRDefault="00FB45D7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B45D7" w:rsidRPr="006E1AC3" w14:paraId="3CF96F86" w14:textId="77777777" w:rsidTr="00FB45D7">
        <w:trPr>
          <w:trHeight w:val="270"/>
        </w:trPr>
        <w:tc>
          <w:tcPr>
            <w:tcW w:w="5382" w:type="dxa"/>
            <w:tcBorders>
              <w:left w:val="single" w:sz="12" w:space="0" w:color="auto"/>
            </w:tcBorders>
          </w:tcPr>
          <w:p w14:paraId="087E1EEA" w14:textId="7A901BEF" w:rsidR="00FB45D7" w:rsidRPr="00870CE9" w:rsidRDefault="00CF1187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FB45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witch (typ II) </w:t>
            </w:r>
            <w:r w:rsidR="00FB45D7" w:rsidRPr="0019742E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FB45D7" w:rsidRPr="0019742E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2126" w:type="dxa"/>
          </w:tcPr>
          <w:p w14:paraId="6974BB6A" w14:textId="77777777" w:rsidR="00FB45D7" w:rsidRPr="00870CE9" w:rsidRDefault="00FB45D7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3E46CB7E" w14:textId="77777777" w:rsidR="00FB45D7" w:rsidRPr="00870CE9" w:rsidRDefault="00FB45D7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B45D7" w:rsidRPr="006E1AC3" w14:paraId="524F71FF" w14:textId="77777777" w:rsidTr="00FB45D7">
        <w:trPr>
          <w:trHeight w:val="270"/>
        </w:trPr>
        <w:tc>
          <w:tcPr>
            <w:tcW w:w="5382" w:type="dxa"/>
            <w:tcBorders>
              <w:left w:val="single" w:sz="12" w:space="0" w:color="auto"/>
            </w:tcBorders>
          </w:tcPr>
          <w:p w14:paraId="3EB5354A" w14:textId="3BE6AEA2" w:rsidR="00FB45D7" w:rsidRDefault="00CF1187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FB45D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witch (typ III)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F03B4B">
              <w:rPr>
                <w:rFonts w:ascii="Times New Roman" w:hAnsi="Times New Roman" w:cs="Times New Roman"/>
                <w:color w:val="000000"/>
              </w:rPr>
              <w:t>3</w:t>
            </w:r>
            <w:r w:rsidRPr="0019742E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2126" w:type="dxa"/>
          </w:tcPr>
          <w:p w14:paraId="48CA22BC" w14:textId="77777777" w:rsidR="00FB45D7" w:rsidRPr="00870CE9" w:rsidRDefault="00FB45D7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DA371BF" w14:textId="77777777" w:rsidR="00FB45D7" w:rsidRPr="00870CE9" w:rsidRDefault="00FB45D7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B45D7" w:rsidRPr="006E1AC3" w14:paraId="3205601D" w14:textId="77777777" w:rsidTr="00FB45D7">
        <w:trPr>
          <w:trHeight w:val="270"/>
        </w:trPr>
        <w:tc>
          <w:tcPr>
            <w:tcW w:w="5382" w:type="dxa"/>
            <w:tcBorders>
              <w:left w:val="single" w:sz="12" w:space="0" w:color="auto"/>
            </w:tcBorders>
          </w:tcPr>
          <w:p w14:paraId="6D16084B" w14:textId="280FD430" w:rsidR="00FB45D7" w:rsidRDefault="00CF1187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FB45D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witch (typ IV)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F03B4B">
              <w:rPr>
                <w:rFonts w:ascii="Times New Roman" w:hAnsi="Times New Roman" w:cs="Times New Roman"/>
                <w:color w:val="000000"/>
              </w:rPr>
              <w:t>2</w:t>
            </w:r>
            <w:r w:rsidRPr="0019742E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2126" w:type="dxa"/>
          </w:tcPr>
          <w:p w14:paraId="014927EA" w14:textId="77777777" w:rsidR="00FB45D7" w:rsidRPr="00870CE9" w:rsidRDefault="00FB45D7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E8CFE51" w14:textId="77777777" w:rsidR="00FB45D7" w:rsidRPr="00870CE9" w:rsidRDefault="00FB45D7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B45D7" w:rsidRPr="006E1AC3" w14:paraId="5924C0BF" w14:textId="77777777" w:rsidTr="00FB45D7">
        <w:trPr>
          <w:trHeight w:val="270"/>
        </w:trPr>
        <w:tc>
          <w:tcPr>
            <w:tcW w:w="5382" w:type="dxa"/>
            <w:tcBorders>
              <w:left w:val="single" w:sz="12" w:space="0" w:color="auto"/>
            </w:tcBorders>
          </w:tcPr>
          <w:p w14:paraId="3EE07E6F" w14:textId="538CD8F7" w:rsidR="00FB45D7" w:rsidRDefault="00CF1187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. Switch (typ V) </w:t>
            </w:r>
            <w:r w:rsidRPr="00CF1187">
              <w:rPr>
                <w:rFonts w:ascii="Times New Roman" w:hAnsi="Times New Roman" w:cs="Times New Roman"/>
                <w:color w:val="000000"/>
              </w:rPr>
              <w:t>v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 celkovom množstve </w:t>
            </w:r>
            <w:r w:rsidR="000E4E2D">
              <w:rPr>
                <w:rFonts w:ascii="Times New Roman" w:hAnsi="Times New Roman" w:cs="Times New Roman"/>
                <w:color w:val="000000"/>
              </w:rPr>
              <w:t>2</w:t>
            </w:r>
            <w:r w:rsidRPr="0019742E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2126" w:type="dxa"/>
          </w:tcPr>
          <w:p w14:paraId="455F2FBB" w14:textId="77777777" w:rsidR="00FB45D7" w:rsidRPr="00870CE9" w:rsidRDefault="00FB45D7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FB6F6BE" w14:textId="77777777" w:rsidR="00FB45D7" w:rsidRPr="00870CE9" w:rsidRDefault="00FB45D7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B45D7" w:rsidRPr="006E1AC3" w14:paraId="6D9F5775" w14:textId="77777777" w:rsidTr="00FB45D7">
        <w:trPr>
          <w:trHeight w:val="270"/>
        </w:trPr>
        <w:tc>
          <w:tcPr>
            <w:tcW w:w="5382" w:type="dxa"/>
            <w:tcBorders>
              <w:left w:val="single" w:sz="12" w:space="0" w:color="auto"/>
            </w:tcBorders>
          </w:tcPr>
          <w:p w14:paraId="229F33C4" w14:textId="1F0A8000" w:rsidR="00FB45D7" w:rsidRDefault="00CF1187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FB45D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witch (typ VI)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0E4E2D">
              <w:rPr>
                <w:rFonts w:ascii="Times New Roman" w:hAnsi="Times New Roman" w:cs="Times New Roman"/>
                <w:color w:val="000000"/>
              </w:rPr>
              <w:t>5</w:t>
            </w:r>
            <w:r w:rsidRPr="0019742E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2126" w:type="dxa"/>
          </w:tcPr>
          <w:p w14:paraId="5091B46D" w14:textId="77777777" w:rsidR="00FB45D7" w:rsidRPr="00870CE9" w:rsidRDefault="00FB45D7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0C3ABB8" w14:textId="77777777" w:rsidR="00FB45D7" w:rsidRPr="00870CE9" w:rsidRDefault="00FB45D7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B45D7" w:rsidRPr="006E1AC3" w14:paraId="4D7A1143" w14:textId="77777777" w:rsidTr="00F03B4B">
        <w:tc>
          <w:tcPr>
            <w:tcW w:w="5382" w:type="dxa"/>
            <w:tcBorders>
              <w:left w:val="single" w:sz="12" w:space="0" w:color="auto"/>
              <w:bottom w:val="single" w:sz="12" w:space="0" w:color="auto"/>
            </w:tcBorders>
          </w:tcPr>
          <w:p w14:paraId="48383DD9" w14:textId="08E93D50" w:rsidR="00FB45D7" w:rsidRDefault="00CF1187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.</w:t>
            </w:r>
            <w:r w:rsidR="00FB45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Všetky ostatné služby </w:t>
            </w:r>
            <w:r w:rsidR="00FB45D7" w:rsidRPr="00DF34B9">
              <w:rPr>
                <w:rFonts w:ascii="Times New Roman" w:hAnsi="Times New Roman" w:cs="Times New Roman"/>
                <w:color w:val="000000"/>
              </w:rPr>
              <w:t>(napr. dovoz, montáž, atď.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0A98354" w14:textId="77777777" w:rsidR="00FB45D7" w:rsidRPr="00870CE9" w:rsidRDefault="00FB45D7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14:paraId="721FEAA8" w14:textId="77777777" w:rsidR="00FB45D7" w:rsidRPr="00870CE9" w:rsidRDefault="00FB45D7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B45D7" w:rsidRPr="00870CE9" w14:paraId="56FD271A" w14:textId="77777777" w:rsidTr="00F03B4B">
        <w:tc>
          <w:tcPr>
            <w:tcW w:w="5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BCA107" w14:textId="77777777" w:rsidR="00FB45D7" w:rsidRPr="00870CE9" w:rsidRDefault="00FB45D7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7A6781" w14:textId="77777777" w:rsidR="00FB45D7" w:rsidRPr="00870CE9" w:rsidRDefault="00FB45D7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E1A829" w14:textId="77777777" w:rsidR="00FB45D7" w:rsidRPr="00870CE9" w:rsidRDefault="00FB45D7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3614485" w14:textId="3595E0A0" w:rsidR="009102D6" w:rsidRPr="00DD086E" w:rsidRDefault="009102D6" w:rsidP="00FB45D7">
      <w:pPr>
        <w:pStyle w:val="Nadpis2"/>
        <w:spacing w:before="240" w:after="60"/>
        <w:rPr>
          <w:b/>
          <w:bCs/>
          <w:sz w:val="28"/>
          <w:szCs w:val="28"/>
        </w:rPr>
      </w:pPr>
      <w:bookmarkStart w:id="1" w:name="_Toc53425303"/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1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9102D6" w:rsidRPr="00F313D9" w14:paraId="121444AC" w14:textId="77777777" w:rsidTr="000E4E2D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FB45D7">
        <w:trPr>
          <w:trHeight w:val="45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135F0623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tovaru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05CCE8BD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*Max. lehota dodania tovaru je </w:t>
      </w:r>
      <w:r w:rsidR="00B66CC6">
        <w:rPr>
          <w:rFonts w:ascii="Times New Roman" w:hAnsi="Times New Roman" w:cs="Times New Roman"/>
          <w:color w:val="000000"/>
          <w:sz w:val="20"/>
          <w:szCs w:val="20"/>
        </w:rPr>
        <w:t>120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FB45D7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04294E11" w14:textId="6690C2FF" w:rsidR="00DD4D36" w:rsidRPr="00BA432B" w:rsidRDefault="00FD6345" w:rsidP="00634A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01C610" w14:textId="77777777" w:rsidR="00634A8D" w:rsidRDefault="00634A8D">
      <w:pPr>
        <w:rPr>
          <w:rFonts w:ascii="Times New Roman" w:hAnsi="Times New Roman" w:cs="Times New Roman"/>
          <w:b/>
          <w:sz w:val="24"/>
          <w:szCs w:val="24"/>
        </w:rPr>
      </w:pPr>
    </w:p>
    <w:p w14:paraId="32DB6F1C" w14:textId="0FDD0D7B" w:rsidR="00144ADF" w:rsidRDefault="00DD4D36" w:rsidP="00634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5BB336" w14:textId="41D9096B" w:rsidR="00587A43" w:rsidRDefault="00ED5433" w:rsidP="007C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68BC943D" w:rsidR="00587A43" w:rsidRDefault="00AA1258" w:rsidP="00144AD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487F51">
      <w:headerReference w:type="default" r:id="rId12"/>
      <w:pgSz w:w="11906" w:h="16838"/>
      <w:pgMar w:top="156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7729" w14:textId="77777777" w:rsidR="004035DC" w:rsidRDefault="004035DC" w:rsidP="0071794A">
      <w:pPr>
        <w:spacing w:after="0" w:line="240" w:lineRule="auto"/>
      </w:pPr>
      <w:r>
        <w:separator/>
      </w:r>
    </w:p>
  </w:endnote>
  <w:endnote w:type="continuationSeparator" w:id="0">
    <w:p w14:paraId="48117C05" w14:textId="77777777" w:rsidR="004035DC" w:rsidRDefault="004035DC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999E" w14:textId="77777777" w:rsidR="004035DC" w:rsidRDefault="004035DC" w:rsidP="0071794A">
      <w:pPr>
        <w:spacing w:after="0" w:line="240" w:lineRule="auto"/>
      </w:pPr>
      <w:r>
        <w:separator/>
      </w:r>
    </w:p>
  </w:footnote>
  <w:footnote w:type="continuationSeparator" w:id="0">
    <w:p w14:paraId="22E96E74" w14:textId="77777777" w:rsidR="004035DC" w:rsidRDefault="004035DC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4ED5243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30AB7FDD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             </w:t>
    </w:r>
    <w:r w:rsidR="00B66CC6" w:rsidRPr="00614422">
      <w:rPr>
        <w:rFonts w:ascii="Times New Roman" w:hAnsi="Times New Roman" w:cs="Times New Roman"/>
      </w:rPr>
      <w:t xml:space="preserve">Výzva č. </w:t>
    </w:r>
    <w:r w:rsidR="00B66CC6">
      <w:rPr>
        <w:rFonts w:ascii="Times New Roman" w:hAnsi="Times New Roman" w:cs="Times New Roman"/>
      </w:rPr>
      <w:t>10</w:t>
    </w:r>
    <w:r w:rsidR="00B66CC6" w:rsidRPr="00614422">
      <w:rPr>
        <w:rFonts w:ascii="Times New Roman" w:hAnsi="Times New Roman" w:cs="Times New Roman"/>
      </w:rPr>
      <w:t xml:space="preserve"> - Nákup </w:t>
    </w:r>
    <w:r w:rsidR="00B66CC6">
      <w:rPr>
        <w:rFonts w:ascii="Times New Roman" w:hAnsi="Times New Roman" w:cs="Times New Roman"/>
      </w:rPr>
      <w:t>HW zariadení pre Magistrát a</w:t>
    </w:r>
    <w:r w:rsidR="00B66CC6" w:rsidRPr="00614422">
      <w:rPr>
        <w:rFonts w:ascii="Times New Roman" w:hAnsi="Times New Roman" w:cs="Times New Roman"/>
      </w:rPr>
      <w:t xml:space="preserve"> MOS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34F48"/>
    <w:rsid w:val="000850E6"/>
    <w:rsid w:val="000A6FA2"/>
    <w:rsid w:val="000B65B7"/>
    <w:rsid w:val="000C50C4"/>
    <w:rsid w:val="000D35D8"/>
    <w:rsid w:val="000E4E2D"/>
    <w:rsid w:val="000E7ED3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D11B7"/>
    <w:rsid w:val="002047E2"/>
    <w:rsid w:val="002051D2"/>
    <w:rsid w:val="0025213F"/>
    <w:rsid w:val="00257D76"/>
    <w:rsid w:val="00272BB7"/>
    <w:rsid w:val="00297B2F"/>
    <w:rsid w:val="002D7B3A"/>
    <w:rsid w:val="00344EC1"/>
    <w:rsid w:val="00346ABB"/>
    <w:rsid w:val="004035DC"/>
    <w:rsid w:val="00403D9A"/>
    <w:rsid w:val="00404010"/>
    <w:rsid w:val="00413D68"/>
    <w:rsid w:val="0041580C"/>
    <w:rsid w:val="00421F5D"/>
    <w:rsid w:val="00487F51"/>
    <w:rsid w:val="004939A5"/>
    <w:rsid w:val="004C2D23"/>
    <w:rsid w:val="004F4135"/>
    <w:rsid w:val="00587A43"/>
    <w:rsid w:val="006119CC"/>
    <w:rsid w:val="00614422"/>
    <w:rsid w:val="00615E69"/>
    <w:rsid w:val="00624CF1"/>
    <w:rsid w:val="00634A8D"/>
    <w:rsid w:val="00636806"/>
    <w:rsid w:val="00637AC9"/>
    <w:rsid w:val="00645EE6"/>
    <w:rsid w:val="006731F3"/>
    <w:rsid w:val="00697E53"/>
    <w:rsid w:val="0071007C"/>
    <w:rsid w:val="0071794A"/>
    <w:rsid w:val="007877CD"/>
    <w:rsid w:val="007C1F5C"/>
    <w:rsid w:val="00816EF4"/>
    <w:rsid w:val="0085447B"/>
    <w:rsid w:val="008B480B"/>
    <w:rsid w:val="008C2A58"/>
    <w:rsid w:val="008D5C5D"/>
    <w:rsid w:val="009102D6"/>
    <w:rsid w:val="009172AF"/>
    <w:rsid w:val="0092330F"/>
    <w:rsid w:val="0094730D"/>
    <w:rsid w:val="009D53F5"/>
    <w:rsid w:val="009E1632"/>
    <w:rsid w:val="009E69A1"/>
    <w:rsid w:val="00A32898"/>
    <w:rsid w:val="00A4125B"/>
    <w:rsid w:val="00A41ED0"/>
    <w:rsid w:val="00A45B0A"/>
    <w:rsid w:val="00AA1258"/>
    <w:rsid w:val="00B120BE"/>
    <w:rsid w:val="00B66CC6"/>
    <w:rsid w:val="00B76DBF"/>
    <w:rsid w:val="00B85EB8"/>
    <w:rsid w:val="00B901F1"/>
    <w:rsid w:val="00BA432B"/>
    <w:rsid w:val="00BA6D2A"/>
    <w:rsid w:val="00BE4184"/>
    <w:rsid w:val="00BF2503"/>
    <w:rsid w:val="00C32900"/>
    <w:rsid w:val="00C53B6F"/>
    <w:rsid w:val="00C53D2E"/>
    <w:rsid w:val="00CC5341"/>
    <w:rsid w:val="00CF1187"/>
    <w:rsid w:val="00D34213"/>
    <w:rsid w:val="00D62FDA"/>
    <w:rsid w:val="00D915DF"/>
    <w:rsid w:val="00DC088C"/>
    <w:rsid w:val="00DD4D36"/>
    <w:rsid w:val="00DE7110"/>
    <w:rsid w:val="00E06666"/>
    <w:rsid w:val="00E2325B"/>
    <w:rsid w:val="00E627C1"/>
    <w:rsid w:val="00EA7358"/>
    <w:rsid w:val="00ED5433"/>
    <w:rsid w:val="00EE53E8"/>
    <w:rsid w:val="00F03B4B"/>
    <w:rsid w:val="00F36854"/>
    <w:rsid w:val="00F71CFD"/>
    <w:rsid w:val="00F76B11"/>
    <w:rsid w:val="00F9537E"/>
    <w:rsid w:val="00FA5259"/>
    <w:rsid w:val="00FB45D7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4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2-06-22T17:45:00Z</dcterms:created>
  <dcterms:modified xsi:type="dcterms:W3CDTF">2022-06-2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